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DC0B2" w14:textId="77777777" w:rsidR="00881F1F" w:rsidRDefault="00881F1F" w:rsidP="00554917">
      <w:pPr>
        <w:jc w:val="center"/>
        <w:rPr>
          <w:b/>
          <w:sz w:val="72"/>
          <w:szCs w:val="72"/>
        </w:rPr>
      </w:pPr>
    </w:p>
    <w:p w14:paraId="31C225D8" w14:textId="77777777" w:rsidR="0096230B" w:rsidRDefault="0096230B" w:rsidP="00554917">
      <w:pPr>
        <w:jc w:val="center"/>
        <w:rPr>
          <w:b/>
          <w:sz w:val="72"/>
          <w:szCs w:val="72"/>
        </w:rPr>
      </w:pPr>
    </w:p>
    <w:p w14:paraId="3051677F" w14:textId="77777777" w:rsidR="0096230B" w:rsidRDefault="0096230B" w:rsidP="00554917">
      <w:pPr>
        <w:jc w:val="center"/>
        <w:rPr>
          <w:b/>
          <w:sz w:val="72"/>
          <w:szCs w:val="72"/>
        </w:rPr>
      </w:pPr>
    </w:p>
    <w:p w14:paraId="11560793" w14:textId="77777777" w:rsidR="0096230B" w:rsidRDefault="0096230B" w:rsidP="00554917">
      <w:pPr>
        <w:jc w:val="center"/>
        <w:rPr>
          <w:b/>
          <w:sz w:val="72"/>
          <w:szCs w:val="72"/>
        </w:rPr>
      </w:pPr>
    </w:p>
    <w:p w14:paraId="7769570B" w14:textId="77777777" w:rsidR="0096230B" w:rsidRDefault="0096230B" w:rsidP="00554917">
      <w:pPr>
        <w:jc w:val="center"/>
        <w:rPr>
          <w:b/>
          <w:sz w:val="72"/>
          <w:szCs w:val="72"/>
        </w:rPr>
      </w:pPr>
    </w:p>
    <w:p w14:paraId="7FCE3AB9" w14:textId="1F3D48B2" w:rsidR="00A23E85" w:rsidRDefault="0096230B" w:rsidP="0055491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A</w:t>
      </w:r>
      <w:r w:rsidR="00554917" w:rsidRPr="00881F1F">
        <w:rPr>
          <w:b/>
          <w:sz w:val="72"/>
          <w:szCs w:val="72"/>
        </w:rPr>
        <w:t>SSETS LIST</w:t>
      </w:r>
    </w:p>
    <w:p w14:paraId="0D1A8658" w14:textId="4DA0A1DA" w:rsidR="0096230B" w:rsidRDefault="0096230B" w:rsidP="00554917">
      <w:pPr>
        <w:jc w:val="center"/>
        <w:rPr>
          <w:b/>
          <w:sz w:val="72"/>
          <w:szCs w:val="72"/>
        </w:rPr>
      </w:pPr>
    </w:p>
    <w:p w14:paraId="266E17C4" w14:textId="68927F6F" w:rsidR="0096230B" w:rsidRDefault="0096230B" w:rsidP="00554917">
      <w:pPr>
        <w:jc w:val="center"/>
        <w:rPr>
          <w:b/>
          <w:sz w:val="72"/>
          <w:szCs w:val="72"/>
        </w:rPr>
      </w:pPr>
    </w:p>
    <w:p w14:paraId="572FBF3B" w14:textId="5DC82894" w:rsidR="0096230B" w:rsidRDefault="0096230B" w:rsidP="00554917">
      <w:pPr>
        <w:jc w:val="center"/>
        <w:rPr>
          <w:b/>
          <w:sz w:val="72"/>
          <w:szCs w:val="72"/>
        </w:rPr>
      </w:pPr>
    </w:p>
    <w:p w14:paraId="62C9900D" w14:textId="69A83E34" w:rsidR="0096230B" w:rsidRDefault="0096230B" w:rsidP="00554917">
      <w:pPr>
        <w:jc w:val="center"/>
        <w:rPr>
          <w:b/>
        </w:rPr>
      </w:pPr>
    </w:p>
    <w:p w14:paraId="766737EA" w14:textId="70D902D7" w:rsidR="0096230B" w:rsidRDefault="0096230B" w:rsidP="00554917">
      <w:pPr>
        <w:jc w:val="center"/>
        <w:rPr>
          <w:b/>
        </w:rPr>
      </w:pPr>
    </w:p>
    <w:p w14:paraId="504EF59B" w14:textId="00310CC3" w:rsidR="0096230B" w:rsidRDefault="0096230B" w:rsidP="00554917">
      <w:pPr>
        <w:jc w:val="center"/>
        <w:rPr>
          <w:b/>
        </w:rPr>
      </w:pPr>
    </w:p>
    <w:p w14:paraId="74C332F5" w14:textId="7F86E1F4" w:rsidR="0096230B" w:rsidRDefault="0096230B" w:rsidP="00554917">
      <w:pPr>
        <w:jc w:val="center"/>
        <w:rPr>
          <w:b/>
        </w:rPr>
      </w:pPr>
    </w:p>
    <w:p w14:paraId="74974D17" w14:textId="6B756A82" w:rsidR="0096230B" w:rsidRDefault="0096230B" w:rsidP="00554917">
      <w:pPr>
        <w:jc w:val="center"/>
        <w:rPr>
          <w:b/>
        </w:rPr>
      </w:pPr>
    </w:p>
    <w:p w14:paraId="1283E082" w14:textId="6848A8A0" w:rsidR="0096230B" w:rsidRDefault="0096230B" w:rsidP="00554917">
      <w:pPr>
        <w:jc w:val="center"/>
        <w:rPr>
          <w:b/>
        </w:rPr>
      </w:pPr>
    </w:p>
    <w:p w14:paraId="4679F451" w14:textId="4F9E9A5F" w:rsidR="0096230B" w:rsidRDefault="0096230B" w:rsidP="00554917">
      <w:pPr>
        <w:jc w:val="center"/>
        <w:rPr>
          <w:b/>
        </w:rPr>
      </w:pPr>
    </w:p>
    <w:p w14:paraId="12950B47" w14:textId="7ADE5152" w:rsidR="0096230B" w:rsidRDefault="0096230B" w:rsidP="00554917">
      <w:pPr>
        <w:jc w:val="center"/>
        <w:rPr>
          <w:b/>
        </w:rPr>
      </w:pPr>
    </w:p>
    <w:p w14:paraId="6D1D2590" w14:textId="38AA5468" w:rsidR="0096230B" w:rsidRPr="0096230B" w:rsidRDefault="0096230B" w:rsidP="0096230B">
      <w:pPr>
        <w:pStyle w:val="Prrafodelista"/>
        <w:numPr>
          <w:ilvl w:val="0"/>
          <w:numId w:val="1"/>
        </w:numPr>
        <w:jc w:val="center"/>
        <w:rPr>
          <w:b/>
        </w:rPr>
      </w:pPr>
      <w:r w:rsidRPr="0096230B">
        <w:rPr>
          <w:b/>
        </w:rPr>
        <w:t>Version</w:t>
      </w:r>
    </w:p>
    <w:p w14:paraId="37F477F2" w14:textId="4C5D412E" w:rsidR="0096230B" w:rsidRDefault="0096230B" w:rsidP="00042CDC">
      <w:pPr>
        <w:jc w:val="both"/>
        <w:rPr>
          <w:b/>
        </w:rPr>
      </w:pPr>
    </w:p>
    <w:p w14:paraId="309A710E" w14:textId="2FDA2060" w:rsidR="0096230B" w:rsidRDefault="008405BA" w:rsidP="00042CDC">
      <w:pPr>
        <w:jc w:val="both"/>
        <w:rPr>
          <w:b/>
        </w:rPr>
      </w:pPr>
      <w:r w:rsidRPr="008405BA">
        <w:rPr>
          <w:b/>
          <w:u w:val="single"/>
        </w:rPr>
        <w:t>NOTE:</w:t>
      </w:r>
      <w:r>
        <w:rPr>
          <w:b/>
        </w:rPr>
        <w:t xml:space="preserve"> </w:t>
      </w:r>
      <w:r w:rsidR="0096230B">
        <w:rPr>
          <w:b/>
        </w:rPr>
        <w:t>After reading the</w:t>
      </w:r>
      <w:r w:rsidR="00CE6764">
        <w:rPr>
          <w:b/>
        </w:rPr>
        <w:t xml:space="preserve"> following</w:t>
      </w:r>
      <w:r w:rsidR="0096230B">
        <w:rPr>
          <w:b/>
        </w:rPr>
        <w:t xml:space="preserve"> list please notice that </w:t>
      </w:r>
      <w:r w:rsidR="00823C5C">
        <w:rPr>
          <w:b/>
        </w:rPr>
        <w:t xml:space="preserve">it is ordered from </w:t>
      </w:r>
      <w:r w:rsidR="008A769D">
        <w:rPr>
          <w:b/>
        </w:rPr>
        <w:t>most relevant to least relevant.</w:t>
      </w:r>
      <w:r w:rsidR="00DD009E">
        <w:rPr>
          <w:b/>
        </w:rPr>
        <w:t xml:space="preserve"> At the end of the document you will find the art references.</w:t>
      </w:r>
    </w:p>
    <w:p w14:paraId="75EDC255" w14:textId="223050F4" w:rsidR="008405BA" w:rsidRDefault="008405BA" w:rsidP="00CE6764">
      <w:pPr>
        <w:jc w:val="both"/>
        <w:rPr>
          <w:b/>
        </w:rPr>
      </w:pPr>
    </w:p>
    <w:p w14:paraId="329E607B" w14:textId="6315110B" w:rsidR="00D1364D" w:rsidRPr="00381840" w:rsidRDefault="00381840" w:rsidP="00CE6764">
      <w:pPr>
        <w:jc w:val="both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BC051" wp14:editId="5C72DC0C">
                <wp:simplePos x="0" y="0"/>
                <wp:positionH relativeFrom="margin">
                  <wp:align>right</wp:align>
                </wp:positionH>
                <wp:positionV relativeFrom="paragraph">
                  <wp:posOffset>354965</wp:posOffset>
                </wp:positionV>
                <wp:extent cx="5410200" cy="9525"/>
                <wp:effectExtent l="19050" t="19050" r="19050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091D6" id="Conector rec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4.8pt,27.95pt" to="800.8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Pr="00381840">
        <w:rPr>
          <w:b/>
          <w:sz w:val="52"/>
          <w:szCs w:val="52"/>
        </w:rPr>
        <w:t>LIST</w:t>
      </w:r>
    </w:p>
    <w:p w14:paraId="149EDCD6" w14:textId="77777777" w:rsidR="00381840" w:rsidRDefault="00381840" w:rsidP="00CE6764">
      <w:pPr>
        <w:jc w:val="both"/>
        <w:rPr>
          <w:b/>
        </w:rPr>
      </w:pPr>
    </w:p>
    <w:p w14:paraId="20459612" w14:textId="0F975564" w:rsidR="008405BA" w:rsidRDefault="008405BA" w:rsidP="00CE6764">
      <w:pPr>
        <w:jc w:val="both"/>
        <w:rPr>
          <w:b/>
        </w:rPr>
      </w:pPr>
      <w:r>
        <w:rPr>
          <w:b/>
        </w:rPr>
        <w:t xml:space="preserve">Player </w:t>
      </w:r>
      <w:r w:rsidR="008E1E22">
        <w:rPr>
          <w:b/>
        </w:rPr>
        <w:t xml:space="preserve">Sprites &amp; </w:t>
      </w:r>
      <w:r>
        <w:rPr>
          <w:b/>
        </w:rPr>
        <w:t>Animations,</w:t>
      </w:r>
    </w:p>
    <w:p w14:paraId="029FD2C0" w14:textId="59440994" w:rsidR="008405BA" w:rsidRPr="008E1E22" w:rsidRDefault="008E1E22" w:rsidP="008405BA">
      <w:pPr>
        <w:pStyle w:val="Prrafodelista"/>
        <w:numPr>
          <w:ilvl w:val="0"/>
          <w:numId w:val="2"/>
        </w:numPr>
        <w:jc w:val="both"/>
        <w:rPr>
          <w:b/>
        </w:rPr>
      </w:pPr>
      <w:r>
        <w:t>Walk animation</w:t>
      </w:r>
      <w:r w:rsidR="00D1364D">
        <w:t>.</w:t>
      </w:r>
    </w:p>
    <w:p w14:paraId="7595DCF9" w14:textId="5B8004C6" w:rsidR="008E1E22" w:rsidRPr="008E1E22" w:rsidRDefault="008E1E22" w:rsidP="008405BA">
      <w:pPr>
        <w:pStyle w:val="Prrafodelista"/>
        <w:numPr>
          <w:ilvl w:val="0"/>
          <w:numId w:val="2"/>
        </w:numPr>
        <w:jc w:val="both"/>
        <w:rPr>
          <w:b/>
        </w:rPr>
      </w:pPr>
      <w:r>
        <w:t>Sword attack animation</w:t>
      </w:r>
      <w:r w:rsidR="00D1364D">
        <w:t>.</w:t>
      </w:r>
    </w:p>
    <w:p w14:paraId="5E0ABF0A" w14:textId="47C49474" w:rsidR="008E1E22" w:rsidRPr="008E1E22" w:rsidRDefault="008E1E22" w:rsidP="008405BA">
      <w:pPr>
        <w:pStyle w:val="Prrafodelista"/>
        <w:numPr>
          <w:ilvl w:val="0"/>
          <w:numId w:val="2"/>
        </w:numPr>
        <w:jc w:val="both"/>
        <w:rPr>
          <w:b/>
        </w:rPr>
      </w:pPr>
      <w:r>
        <w:t>Bow Attack animation</w:t>
      </w:r>
      <w:r w:rsidR="00D1364D">
        <w:t>.</w:t>
      </w:r>
    </w:p>
    <w:p w14:paraId="6C2E4FA0" w14:textId="731A01D1" w:rsidR="008E1E22" w:rsidRPr="008E1E22" w:rsidRDefault="008E1E22" w:rsidP="008E1E22">
      <w:pPr>
        <w:pStyle w:val="Prrafodelista"/>
        <w:numPr>
          <w:ilvl w:val="0"/>
          <w:numId w:val="2"/>
        </w:numPr>
        <w:jc w:val="both"/>
        <w:rPr>
          <w:b/>
        </w:rPr>
      </w:pPr>
      <w:r>
        <w:t>Special ability animation</w:t>
      </w:r>
      <w:r w:rsidR="00D1364D">
        <w:t>.</w:t>
      </w:r>
    </w:p>
    <w:p w14:paraId="225EA7ED" w14:textId="09A799B8" w:rsidR="008E1E22" w:rsidRDefault="008E1E22" w:rsidP="008E1E22">
      <w:pPr>
        <w:jc w:val="both"/>
        <w:rPr>
          <w:b/>
        </w:rPr>
      </w:pPr>
    </w:p>
    <w:p w14:paraId="1FF1B3A3" w14:textId="66121600" w:rsidR="007B1F1B" w:rsidRDefault="007B1F1B" w:rsidP="007B1F1B">
      <w:pPr>
        <w:jc w:val="both"/>
        <w:rPr>
          <w:b/>
        </w:rPr>
      </w:pPr>
      <w:r>
        <w:rPr>
          <w:b/>
        </w:rPr>
        <w:t>Enemies</w:t>
      </w:r>
      <w:r w:rsidR="00463FD3">
        <w:rPr>
          <w:b/>
        </w:rPr>
        <w:t xml:space="preserve"> (good and bad)</w:t>
      </w:r>
      <w:r>
        <w:rPr>
          <w:b/>
        </w:rPr>
        <w:t>,</w:t>
      </w:r>
    </w:p>
    <w:p w14:paraId="40B05E19" w14:textId="4B097900" w:rsidR="007B1F1B" w:rsidRPr="00DE5A48" w:rsidRDefault="00DE5A48" w:rsidP="007B1F1B">
      <w:pPr>
        <w:pStyle w:val="Prrafodelista"/>
        <w:numPr>
          <w:ilvl w:val="0"/>
          <w:numId w:val="4"/>
        </w:numPr>
        <w:jc w:val="both"/>
        <w:rPr>
          <w:b/>
        </w:rPr>
      </w:pPr>
      <w:r>
        <w:t>Iddle animation</w:t>
      </w:r>
      <w:r w:rsidR="00D1364D">
        <w:t>.</w:t>
      </w:r>
    </w:p>
    <w:p w14:paraId="72122107" w14:textId="4573C480" w:rsidR="00DE5A48" w:rsidRPr="00DE5A48" w:rsidRDefault="00DE5A48" w:rsidP="007B1F1B">
      <w:pPr>
        <w:pStyle w:val="Prrafodelista"/>
        <w:numPr>
          <w:ilvl w:val="0"/>
          <w:numId w:val="4"/>
        </w:numPr>
        <w:jc w:val="both"/>
        <w:rPr>
          <w:b/>
        </w:rPr>
      </w:pPr>
      <w:r>
        <w:t>Walk animation</w:t>
      </w:r>
      <w:r w:rsidR="00D1364D">
        <w:t>.</w:t>
      </w:r>
    </w:p>
    <w:p w14:paraId="71D9FCC7" w14:textId="054631A1" w:rsidR="00DE5A48" w:rsidRPr="00DE5A48" w:rsidRDefault="00DE5A48" w:rsidP="007B1F1B">
      <w:pPr>
        <w:pStyle w:val="Prrafodelista"/>
        <w:numPr>
          <w:ilvl w:val="0"/>
          <w:numId w:val="4"/>
        </w:numPr>
        <w:jc w:val="both"/>
        <w:rPr>
          <w:b/>
        </w:rPr>
      </w:pPr>
      <w:r>
        <w:t>Sword attack animation</w:t>
      </w:r>
      <w:r w:rsidR="00D1364D">
        <w:t>.</w:t>
      </w:r>
    </w:p>
    <w:p w14:paraId="2EB44E0C" w14:textId="70EA99C5" w:rsidR="00B02C51" w:rsidRPr="00B02C51" w:rsidRDefault="00B02C51" w:rsidP="00B02C51">
      <w:pPr>
        <w:pStyle w:val="Prrafodelista"/>
        <w:numPr>
          <w:ilvl w:val="0"/>
          <w:numId w:val="4"/>
        </w:numPr>
        <w:jc w:val="both"/>
        <w:rPr>
          <w:b/>
        </w:rPr>
      </w:pPr>
      <w:r>
        <w:t>Spell attack animation</w:t>
      </w:r>
      <w:r w:rsidR="00D1364D">
        <w:t>.</w:t>
      </w:r>
    </w:p>
    <w:p w14:paraId="6F012327" w14:textId="46CB2679" w:rsidR="00B9166D" w:rsidRPr="00517F71" w:rsidRDefault="00B02C51" w:rsidP="00517F71">
      <w:pPr>
        <w:pStyle w:val="Prrafodelista"/>
        <w:numPr>
          <w:ilvl w:val="0"/>
          <w:numId w:val="4"/>
        </w:numPr>
        <w:jc w:val="both"/>
        <w:rPr>
          <w:b/>
        </w:rPr>
      </w:pPr>
      <w:r>
        <w:t>Die animation (I want to talk with you about that</w:t>
      </w:r>
      <w:r w:rsidR="00E13947">
        <w:t>, it is a lot of work to do a death anim, right?</w:t>
      </w:r>
      <w:r w:rsidR="00D1364D">
        <w:t xml:space="preserve"> Or not</w:t>
      </w:r>
      <w:r>
        <w:t>)</w:t>
      </w:r>
      <w:r w:rsidR="00D1364D">
        <w:t>.</w:t>
      </w:r>
    </w:p>
    <w:p w14:paraId="21B591C6" w14:textId="77777777" w:rsidR="00253AD6" w:rsidRPr="00253AD6" w:rsidRDefault="00253AD6" w:rsidP="00253AD6">
      <w:pPr>
        <w:jc w:val="both"/>
        <w:rPr>
          <w:b/>
        </w:rPr>
      </w:pPr>
    </w:p>
    <w:p w14:paraId="3B7327D3" w14:textId="0CE11611" w:rsidR="007B1F1B" w:rsidRDefault="00463FD3" w:rsidP="007B1F1B">
      <w:pPr>
        <w:jc w:val="both"/>
        <w:rPr>
          <w:b/>
        </w:rPr>
      </w:pPr>
      <w:r>
        <w:rPr>
          <w:b/>
        </w:rPr>
        <w:t>Boss,</w:t>
      </w:r>
    </w:p>
    <w:p w14:paraId="2B26F726" w14:textId="640C6F75" w:rsidR="00D41E57" w:rsidRPr="00D41E57" w:rsidRDefault="00D41E57" w:rsidP="00253AD6">
      <w:pPr>
        <w:pStyle w:val="Prrafodelista"/>
        <w:numPr>
          <w:ilvl w:val="0"/>
          <w:numId w:val="6"/>
        </w:numPr>
        <w:jc w:val="both"/>
        <w:rPr>
          <w:b/>
        </w:rPr>
      </w:pPr>
      <w:r>
        <w:t>Iddle animation.</w:t>
      </w:r>
    </w:p>
    <w:p w14:paraId="3218308B" w14:textId="1E4DD667" w:rsidR="00463FD3" w:rsidRPr="000D7D7A" w:rsidRDefault="000D7D7A" w:rsidP="00253AD6">
      <w:pPr>
        <w:pStyle w:val="Prrafodelista"/>
        <w:numPr>
          <w:ilvl w:val="0"/>
          <w:numId w:val="6"/>
        </w:numPr>
        <w:jc w:val="both"/>
        <w:rPr>
          <w:b/>
        </w:rPr>
      </w:pPr>
      <w:r>
        <w:t xml:space="preserve">Simple </w:t>
      </w:r>
      <w:r w:rsidR="00731FF7">
        <w:t>a</w:t>
      </w:r>
      <w:r>
        <w:t>ttack animation.</w:t>
      </w:r>
    </w:p>
    <w:p w14:paraId="19AE3F8C" w14:textId="3A262580" w:rsidR="000D7D7A" w:rsidRPr="00761F16" w:rsidRDefault="00731FF7" w:rsidP="00253AD6">
      <w:pPr>
        <w:pStyle w:val="Prrafodelista"/>
        <w:numPr>
          <w:ilvl w:val="0"/>
          <w:numId w:val="6"/>
        </w:numPr>
        <w:jc w:val="both"/>
        <w:rPr>
          <w:b/>
        </w:rPr>
      </w:pPr>
      <w:r>
        <w:t>Special attack animation.</w:t>
      </w:r>
    </w:p>
    <w:p w14:paraId="647974D7" w14:textId="339C88A0" w:rsidR="00761F16" w:rsidRDefault="00761F16" w:rsidP="00761F16">
      <w:pPr>
        <w:jc w:val="both"/>
        <w:rPr>
          <w:b/>
        </w:rPr>
      </w:pPr>
    </w:p>
    <w:p w14:paraId="173232E7" w14:textId="1374098A" w:rsidR="00761F16" w:rsidRDefault="004A3197" w:rsidP="00761F16">
      <w:pPr>
        <w:jc w:val="both"/>
        <w:rPr>
          <w:b/>
        </w:rPr>
      </w:pPr>
      <w:r>
        <w:rPr>
          <w:b/>
        </w:rPr>
        <w:t>Crafted</w:t>
      </w:r>
      <w:r w:rsidR="008D3797">
        <w:rPr>
          <w:b/>
        </w:rPr>
        <w:t>,</w:t>
      </w:r>
    </w:p>
    <w:p w14:paraId="5766384F" w14:textId="25399258" w:rsidR="008D3797" w:rsidRPr="008D3797" w:rsidRDefault="004134CA" w:rsidP="008D3797">
      <w:pPr>
        <w:pStyle w:val="Prrafodelista"/>
        <w:numPr>
          <w:ilvl w:val="0"/>
          <w:numId w:val="7"/>
        </w:numPr>
        <w:jc w:val="both"/>
        <w:rPr>
          <w:b/>
        </w:rPr>
      </w:pPr>
      <w:r>
        <w:t>I am going to do a crafting tree so in the next version I will upload all the items.</w:t>
      </w:r>
    </w:p>
    <w:p w14:paraId="0F3C2754" w14:textId="77777777" w:rsidR="00253AD6" w:rsidRPr="00253AD6" w:rsidRDefault="00253AD6" w:rsidP="00253AD6">
      <w:pPr>
        <w:jc w:val="both"/>
        <w:rPr>
          <w:b/>
        </w:rPr>
      </w:pPr>
    </w:p>
    <w:p w14:paraId="5AEB6D59" w14:textId="177A10C0" w:rsidR="007B1F1B" w:rsidRDefault="007B1F1B" w:rsidP="007B1F1B">
      <w:pPr>
        <w:jc w:val="both"/>
        <w:rPr>
          <w:b/>
        </w:rPr>
      </w:pPr>
      <w:r>
        <w:rPr>
          <w:b/>
        </w:rPr>
        <w:t>Environment,</w:t>
      </w:r>
    </w:p>
    <w:p w14:paraId="40E16001" w14:textId="140F1515" w:rsidR="007B1F1B" w:rsidRPr="00D35AA7" w:rsidRDefault="00E925B4" w:rsidP="007B1F1B">
      <w:pPr>
        <w:pStyle w:val="Prrafodelista"/>
        <w:numPr>
          <w:ilvl w:val="0"/>
          <w:numId w:val="4"/>
        </w:numPr>
        <w:jc w:val="both"/>
        <w:rPr>
          <w:b/>
        </w:rPr>
      </w:pPr>
      <w:r>
        <w:t>Forest trees.</w:t>
      </w:r>
    </w:p>
    <w:p w14:paraId="21A873F6" w14:textId="12DE0D66" w:rsidR="00D35AA7" w:rsidRPr="00E925B4" w:rsidRDefault="00D35AA7" w:rsidP="007B1F1B">
      <w:pPr>
        <w:pStyle w:val="Prrafodelista"/>
        <w:numPr>
          <w:ilvl w:val="0"/>
          <w:numId w:val="4"/>
        </w:numPr>
        <w:jc w:val="both"/>
        <w:rPr>
          <w:b/>
        </w:rPr>
      </w:pPr>
      <w:r>
        <w:t>Forest Cut trees.</w:t>
      </w:r>
    </w:p>
    <w:p w14:paraId="5FC54F9E" w14:textId="5A561079" w:rsidR="00E925B4" w:rsidRPr="00E925B4" w:rsidRDefault="00E925B4" w:rsidP="007B1F1B">
      <w:pPr>
        <w:pStyle w:val="Prrafodelista"/>
        <w:numPr>
          <w:ilvl w:val="0"/>
          <w:numId w:val="4"/>
        </w:numPr>
        <w:jc w:val="both"/>
        <w:rPr>
          <w:b/>
        </w:rPr>
      </w:pPr>
      <w:r>
        <w:t>Forest ground.</w:t>
      </w:r>
    </w:p>
    <w:p w14:paraId="32C2E87F" w14:textId="42EB85DB" w:rsidR="00E925B4" w:rsidRPr="0000297C" w:rsidRDefault="00E925B4" w:rsidP="007B1F1B">
      <w:pPr>
        <w:pStyle w:val="Prrafodelista"/>
        <w:numPr>
          <w:ilvl w:val="0"/>
          <w:numId w:val="4"/>
        </w:numPr>
        <w:jc w:val="both"/>
        <w:rPr>
          <w:b/>
        </w:rPr>
      </w:pPr>
      <w:r>
        <w:t>Forest river / water.</w:t>
      </w:r>
    </w:p>
    <w:p w14:paraId="511D4EE4" w14:textId="11F1267A" w:rsidR="0000297C" w:rsidRDefault="0000297C" w:rsidP="0000297C">
      <w:pPr>
        <w:jc w:val="both"/>
        <w:rPr>
          <w:b/>
        </w:rPr>
      </w:pPr>
    </w:p>
    <w:p w14:paraId="6B5DDB54" w14:textId="0AB40A86" w:rsidR="00EC5C38" w:rsidRDefault="00EC5C38" w:rsidP="0000297C">
      <w:pPr>
        <w:jc w:val="both"/>
        <w:rPr>
          <w:b/>
        </w:rPr>
      </w:pPr>
    </w:p>
    <w:p w14:paraId="38046476" w14:textId="77777777" w:rsidR="00EC5C38" w:rsidRDefault="00EC5C38" w:rsidP="0000297C">
      <w:pPr>
        <w:jc w:val="both"/>
        <w:rPr>
          <w:b/>
        </w:rPr>
      </w:pPr>
    </w:p>
    <w:p w14:paraId="520B0551" w14:textId="3725B7D3" w:rsidR="0000297C" w:rsidRDefault="0000297C" w:rsidP="0000297C">
      <w:pPr>
        <w:jc w:val="both"/>
        <w:rPr>
          <w:b/>
        </w:rPr>
      </w:pPr>
      <w:r>
        <w:rPr>
          <w:b/>
        </w:rPr>
        <w:t>Items,</w:t>
      </w:r>
    </w:p>
    <w:p w14:paraId="3D09DF69" w14:textId="3CA9FB11" w:rsidR="0000297C" w:rsidRPr="00140B7B" w:rsidRDefault="0000297C" w:rsidP="0000297C">
      <w:pPr>
        <w:pStyle w:val="Prrafodelista"/>
        <w:numPr>
          <w:ilvl w:val="0"/>
          <w:numId w:val="4"/>
        </w:numPr>
        <w:jc w:val="both"/>
        <w:rPr>
          <w:b/>
        </w:rPr>
      </w:pPr>
      <w:r>
        <w:t>Potions</w:t>
      </w:r>
      <w:r w:rsidR="00140B7B">
        <w:t>,</w:t>
      </w:r>
    </w:p>
    <w:p w14:paraId="6011940B" w14:textId="4039490A" w:rsidR="00140B7B" w:rsidRPr="006560C0" w:rsidRDefault="00140B7B" w:rsidP="00140B7B">
      <w:pPr>
        <w:pStyle w:val="Prrafodelista"/>
        <w:numPr>
          <w:ilvl w:val="1"/>
          <w:numId w:val="4"/>
        </w:numPr>
        <w:jc w:val="both"/>
        <w:rPr>
          <w:b/>
        </w:rPr>
      </w:pPr>
      <w:r>
        <w:t xml:space="preserve">One for the ones that the player </w:t>
      </w:r>
      <w:r w:rsidR="006560C0">
        <w:t>picks</w:t>
      </w:r>
      <w:r>
        <w:t xml:space="preserve"> up from the brea</w:t>
      </w:r>
      <w:r w:rsidR="006560C0">
        <w:t>kable object</w:t>
      </w:r>
      <w:r w:rsidR="00EC1BCF">
        <w:t xml:space="preserve"> (red</w:t>
      </w:r>
      <w:r w:rsidR="000863D9">
        <w:t xml:space="preserve"> colour</w:t>
      </w:r>
      <w:r w:rsidR="00EC1BCF">
        <w:t>).</w:t>
      </w:r>
    </w:p>
    <w:p w14:paraId="6C4F7440" w14:textId="66B70EF2" w:rsidR="00731FF7" w:rsidRPr="00EC5C38" w:rsidRDefault="006560C0" w:rsidP="00731FF7">
      <w:pPr>
        <w:pStyle w:val="Prrafodelista"/>
        <w:numPr>
          <w:ilvl w:val="1"/>
          <w:numId w:val="4"/>
        </w:numPr>
        <w:jc w:val="both"/>
        <w:rPr>
          <w:b/>
        </w:rPr>
      </w:pPr>
      <w:r>
        <w:t>Another sprite from the ones we craft in Potions Tent</w:t>
      </w:r>
      <w:r w:rsidR="00EC1BCF">
        <w:t xml:space="preserve"> (</w:t>
      </w:r>
      <w:r w:rsidR="000863D9">
        <w:t xml:space="preserve">blue </w:t>
      </w:r>
      <w:r w:rsidR="000863D9">
        <w:t>colour</w:t>
      </w:r>
      <w:r w:rsidR="00ED25A9">
        <w:t xml:space="preserve"> and maybe </w:t>
      </w:r>
      <w:r w:rsidR="00952146">
        <w:t>they can have a label to distinguish them even better</w:t>
      </w:r>
      <w:r w:rsidR="00EC1BCF">
        <w:t>).</w:t>
      </w:r>
    </w:p>
    <w:p w14:paraId="11E1F27D" w14:textId="758A5342" w:rsidR="0000297C" w:rsidRPr="0000297C" w:rsidRDefault="0000297C" w:rsidP="0000297C">
      <w:pPr>
        <w:pStyle w:val="Prrafodelista"/>
        <w:numPr>
          <w:ilvl w:val="0"/>
          <w:numId w:val="4"/>
        </w:numPr>
        <w:jc w:val="both"/>
        <w:rPr>
          <w:b/>
        </w:rPr>
      </w:pPr>
      <w:r>
        <w:t>Flowers to make potions</w:t>
      </w:r>
      <w:r w:rsidR="006F26BE">
        <w:t xml:space="preserve"> with breakable animation</w:t>
      </w:r>
      <w:r w:rsidR="00DD009E">
        <w:t xml:space="preserve"> (maybe pink or yellow colour)</w:t>
      </w:r>
      <w:r w:rsidR="00EA65ED">
        <w:t>.</w:t>
      </w:r>
    </w:p>
    <w:p w14:paraId="53C2428E" w14:textId="77777777" w:rsidR="000863D9" w:rsidRPr="00F639BC" w:rsidRDefault="000863D9" w:rsidP="00F639BC">
      <w:pPr>
        <w:jc w:val="both"/>
        <w:rPr>
          <w:b/>
        </w:rPr>
      </w:pPr>
    </w:p>
    <w:p w14:paraId="545D660E" w14:textId="79A509D5" w:rsidR="00D36A60" w:rsidRDefault="00D36A60" w:rsidP="00D36A60">
      <w:pPr>
        <w:jc w:val="both"/>
        <w:rPr>
          <w:b/>
        </w:rPr>
      </w:pPr>
      <w:r>
        <w:rPr>
          <w:b/>
        </w:rPr>
        <w:t>Cities</w:t>
      </w:r>
      <w:r w:rsidR="000B5B64">
        <w:rPr>
          <w:b/>
        </w:rPr>
        <w:t xml:space="preserve"> buildings</w:t>
      </w:r>
      <w:r>
        <w:rPr>
          <w:b/>
        </w:rPr>
        <w:t>,</w:t>
      </w:r>
    </w:p>
    <w:p w14:paraId="1ACD88FD" w14:textId="414E3627" w:rsidR="00D36A60" w:rsidRPr="0032523F" w:rsidRDefault="0032523F" w:rsidP="00D36A60">
      <w:pPr>
        <w:pStyle w:val="Prrafodelista"/>
        <w:numPr>
          <w:ilvl w:val="0"/>
          <w:numId w:val="4"/>
        </w:numPr>
        <w:jc w:val="both"/>
        <w:rPr>
          <w:b/>
        </w:rPr>
      </w:pPr>
      <w:r>
        <w:t>Citizen houses (With 2-3 models its ok, we can change the colour of the walls and roof to obtain more variety).</w:t>
      </w:r>
    </w:p>
    <w:p w14:paraId="633022BD" w14:textId="0C3F55F9" w:rsidR="00F639BC" w:rsidRPr="000863D9" w:rsidRDefault="0032523F" w:rsidP="00F639BC">
      <w:pPr>
        <w:pStyle w:val="Prrafodelista"/>
        <w:numPr>
          <w:ilvl w:val="0"/>
          <w:numId w:val="4"/>
        </w:numPr>
        <w:jc w:val="both"/>
        <w:rPr>
          <w:b/>
        </w:rPr>
      </w:pPr>
      <w:r>
        <w:t>Armor</w:t>
      </w:r>
      <w:r w:rsidR="00437FA8">
        <w:t xml:space="preserve"> / Smithy</w:t>
      </w:r>
      <w:r w:rsidR="00494AB0">
        <w:t xml:space="preserve"> (</w:t>
      </w:r>
      <w:r w:rsidR="00F639BC">
        <w:t>T</w:t>
      </w:r>
      <w:r w:rsidR="00494AB0">
        <w:t xml:space="preserve">he player will buy items </w:t>
      </w:r>
      <w:r w:rsidR="002A6884">
        <w:t xml:space="preserve">from outside the store, like </w:t>
      </w:r>
      <w:r w:rsidR="00F639BC">
        <w:t>in a bar</w:t>
      </w:r>
      <w:r w:rsidR="00494AB0">
        <w:t>)</w:t>
      </w:r>
      <w:r w:rsidR="00F639BC">
        <w:t>.</w:t>
      </w:r>
    </w:p>
    <w:p w14:paraId="42CB8C82" w14:textId="0871B87F" w:rsidR="00F639BC" w:rsidRPr="00F639BC" w:rsidRDefault="00DF6289" w:rsidP="00F639BC">
      <w:pPr>
        <w:pStyle w:val="Prrafodelista"/>
        <w:numPr>
          <w:ilvl w:val="0"/>
          <w:numId w:val="4"/>
        </w:numPr>
        <w:jc w:val="both"/>
        <w:rPr>
          <w:b/>
        </w:rPr>
      </w:pPr>
      <w:r>
        <w:t xml:space="preserve">Potions </w:t>
      </w:r>
      <w:r w:rsidR="00F639BC">
        <w:t>Tent (outside and inside</w:t>
      </w:r>
      <w:r w:rsidR="00E0328F">
        <w:t xml:space="preserve"> sp</w:t>
      </w:r>
      <w:r w:rsidR="00CC4A09">
        <w:t>r</w:t>
      </w:r>
      <w:r w:rsidR="00E0328F">
        <w:t>ites</w:t>
      </w:r>
      <w:r w:rsidR="00F639BC">
        <w:t>).</w:t>
      </w:r>
    </w:p>
    <w:p w14:paraId="48F76A7A" w14:textId="53179B3E" w:rsidR="00DF6289" w:rsidRPr="00E260CB" w:rsidRDefault="00DF6289" w:rsidP="00D36A60">
      <w:pPr>
        <w:pStyle w:val="Prrafodelista"/>
        <w:numPr>
          <w:ilvl w:val="0"/>
          <w:numId w:val="4"/>
        </w:numPr>
        <w:jc w:val="both"/>
        <w:rPr>
          <w:b/>
        </w:rPr>
      </w:pPr>
      <w:r>
        <w:t>Ground city tiles</w:t>
      </w:r>
      <w:r w:rsidR="00E0328F">
        <w:t>.</w:t>
      </w:r>
    </w:p>
    <w:p w14:paraId="44584176" w14:textId="4166BECE" w:rsidR="00E260CB" w:rsidRDefault="00E260CB" w:rsidP="00E260CB">
      <w:pPr>
        <w:jc w:val="both"/>
        <w:rPr>
          <w:b/>
        </w:rPr>
      </w:pPr>
    </w:p>
    <w:p w14:paraId="1DB2CD10" w14:textId="6F71ABB0" w:rsidR="0071662C" w:rsidRDefault="0071662C" w:rsidP="00E260CB">
      <w:pPr>
        <w:jc w:val="both"/>
        <w:rPr>
          <w:b/>
        </w:rPr>
      </w:pPr>
    </w:p>
    <w:p w14:paraId="76D466B6" w14:textId="4D7543FC" w:rsidR="0071662C" w:rsidRDefault="0071662C" w:rsidP="00E260CB">
      <w:pPr>
        <w:jc w:val="both"/>
        <w:rPr>
          <w:b/>
        </w:rPr>
      </w:pPr>
    </w:p>
    <w:p w14:paraId="26BDFBBB" w14:textId="482885B5" w:rsidR="0071662C" w:rsidRDefault="0071662C" w:rsidP="00E260CB">
      <w:pPr>
        <w:jc w:val="both"/>
        <w:rPr>
          <w:b/>
        </w:rPr>
      </w:pPr>
      <w:r>
        <w:rPr>
          <w:b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56331D" wp14:editId="2F1711E8">
                <wp:simplePos x="0" y="0"/>
                <wp:positionH relativeFrom="margin">
                  <wp:posOffset>-19050</wp:posOffset>
                </wp:positionH>
                <wp:positionV relativeFrom="paragraph">
                  <wp:posOffset>352425</wp:posOffset>
                </wp:positionV>
                <wp:extent cx="5410200" cy="9525"/>
                <wp:effectExtent l="19050" t="19050" r="19050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952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FDCA8" id="Conector rec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5pt,27.75pt" to="424.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" strokecolor="black [3200]" strokeweight="2.25pt">
                <v:stroke joinstyle="miter"/>
                <w10:wrap anchorx="margin"/>
              </v:line>
            </w:pict>
          </mc:Fallback>
        </mc:AlternateContent>
      </w:r>
      <w:r>
        <w:rPr>
          <w:b/>
          <w:sz w:val="52"/>
          <w:szCs w:val="52"/>
        </w:rPr>
        <w:t>ART REFERENCES</w:t>
      </w:r>
    </w:p>
    <w:p w14:paraId="058255D7" w14:textId="77EE0D25" w:rsidR="00D41E57" w:rsidRDefault="00D41E57" w:rsidP="00E260CB">
      <w:pPr>
        <w:jc w:val="both"/>
        <w:rPr>
          <w:b/>
        </w:rPr>
      </w:pPr>
    </w:p>
    <w:p w14:paraId="027B3716" w14:textId="7456779A" w:rsidR="00D41E57" w:rsidRDefault="00D41E57" w:rsidP="00E260CB">
      <w:pPr>
        <w:jc w:val="both"/>
        <w:rPr>
          <w:b/>
        </w:rPr>
      </w:pPr>
      <w:r>
        <w:rPr>
          <w:b/>
        </w:rPr>
        <w:t xml:space="preserve">Here I will upload some references </w:t>
      </w:r>
      <w:r w:rsidR="00F93ED9">
        <w:rPr>
          <w:b/>
        </w:rPr>
        <w:t>of the assets</w:t>
      </w:r>
      <w:r w:rsidR="004C7FE4">
        <w:rPr>
          <w:b/>
        </w:rPr>
        <w:t>, ordered as in the list above.</w:t>
      </w:r>
      <w:bookmarkStart w:id="0" w:name="_GoBack"/>
      <w:bookmarkEnd w:id="0"/>
    </w:p>
    <w:p w14:paraId="3A2FCA51" w14:textId="77777777" w:rsidR="00D9714C" w:rsidRDefault="00D9714C" w:rsidP="00E260CB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1662C" w14:paraId="3C11A74A" w14:textId="77777777" w:rsidTr="0071662C">
        <w:tc>
          <w:tcPr>
            <w:tcW w:w="8494" w:type="dxa"/>
            <w:gridSpan w:val="2"/>
            <w:shd w:val="clear" w:color="auto" w:fill="FFF2CC" w:themeFill="accent4" w:themeFillTint="33"/>
          </w:tcPr>
          <w:p w14:paraId="715A9BA3" w14:textId="559608CB" w:rsidR="0071662C" w:rsidRDefault="0071662C" w:rsidP="0071662C">
            <w:pPr>
              <w:jc w:val="center"/>
              <w:rPr>
                <w:b/>
              </w:rPr>
            </w:pPr>
            <w:r>
              <w:rPr>
                <w:b/>
              </w:rPr>
              <w:t>Items</w:t>
            </w:r>
          </w:p>
        </w:tc>
      </w:tr>
      <w:tr w:rsidR="00D41E57" w14:paraId="7A209266" w14:textId="77777777" w:rsidTr="0071662C">
        <w:tc>
          <w:tcPr>
            <w:tcW w:w="4247" w:type="dxa"/>
          </w:tcPr>
          <w:p w14:paraId="48F07DC3" w14:textId="643F0A87" w:rsidR="0071662C" w:rsidRDefault="009A387E" w:rsidP="00E260CB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6E81B73" wp14:editId="2A18925E">
                  <wp:simplePos x="0" y="0"/>
                  <wp:positionH relativeFrom="column">
                    <wp:posOffset>372110</wp:posOffset>
                  </wp:positionH>
                  <wp:positionV relativeFrom="paragraph">
                    <wp:posOffset>181610</wp:posOffset>
                  </wp:positionV>
                  <wp:extent cx="1752600" cy="1898650"/>
                  <wp:effectExtent l="0" t="0" r="0" b="6350"/>
                  <wp:wrapTopAndBottom/>
                  <wp:docPr id="4" name="Imagen 4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89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4B8B17" w14:textId="118B5CC9" w:rsidR="00D9714C" w:rsidRDefault="00D9714C" w:rsidP="00E260CB">
            <w:pPr>
              <w:jc w:val="both"/>
              <w:rPr>
                <w:b/>
              </w:rPr>
            </w:pPr>
          </w:p>
        </w:tc>
        <w:tc>
          <w:tcPr>
            <w:tcW w:w="4247" w:type="dxa"/>
          </w:tcPr>
          <w:p w14:paraId="4923B697" w14:textId="14D7B7B4" w:rsidR="0071662C" w:rsidRDefault="000A2F1F" w:rsidP="00E260CB">
            <w:pPr>
              <w:jc w:val="both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443E869" wp14:editId="27BAAC73">
                  <wp:simplePos x="0" y="0"/>
                  <wp:positionH relativeFrom="column">
                    <wp:posOffset>27940</wp:posOffset>
                  </wp:positionH>
                  <wp:positionV relativeFrom="paragraph">
                    <wp:posOffset>314325</wp:posOffset>
                  </wp:positionV>
                  <wp:extent cx="2476554" cy="1657350"/>
                  <wp:effectExtent l="0" t="0" r="0" b="0"/>
                  <wp:wrapTopAndBottom/>
                  <wp:docPr id="5" name="Imagen 5" descr="Resultado de imagen de fantasy potions pixel ar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de fantasy potions pixel ar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76554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2F1F" w14:paraId="11A57E14" w14:textId="77777777" w:rsidTr="0071662C">
        <w:tc>
          <w:tcPr>
            <w:tcW w:w="4247" w:type="dxa"/>
          </w:tcPr>
          <w:p w14:paraId="2ABB5009" w14:textId="5093E372" w:rsidR="000A2F1F" w:rsidRDefault="00171E1D" w:rsidP="00E260CB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33779E74" wp14:editId="6B723212">
                  <wp:simplePos x="0" y="0"/>
                  <wp:positionH relativeFrom="column">
                    <wp:posOffset>486410</wp:posOffset>
                  </wp:positionH>
                  <wp:positionV relativeFrom="paragraph">
                    <wp:posOffset>142875</wp:posOffset>
                  </wp:positionV>
                  <wp:extent cx="1563114" cy="1581150"/>
                  <wp:effectExtent l="0" t="0" r="0" b="0"/>
                  <wp:wrapTopAndBottom/>
                  <wp:docPr id="7" name="Imagen 7" descr="Resultado de imagen de pixel art fantasy flow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de pixel art fantasy flow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072"/>
                          <a:stretch/>
                        </pic:blipFill>
                        <pic:spPr bwMode="auto">
                          <a:xfrm>
                            <a:off x="0" y="0"/>
                            <a:ext cx="1563114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7" w:type="dxa"/>
          </w:tcPr>
          <w:p w14:paraId="6EFA413C" w14:textId="5444A5DE" w:rsidR="000A2F1F" w:rsidRDefault="00D41E57" w:rsidP="00E260CB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BB68CAF" wp14:editId="27205446">
                  <wp:simplePos x="0" y="0"/>
                  <wp:positionH relativeFrom="column">
                    <wp:posOffset>455295</wp:posOffset>
                  </wp:positionH>
                  <wp:positionV relativeFrom="paragraph">
                    <wp:posOffset>141605</wp:posOffset>
                  </wp:positionV>
                  <wp:extent cx="1674495" cy="1685925"/>
                  <wp:effectExtent l="0" t="0" r="1905" b="9525"/>
                  <wp:wrapTopAndBottom/>
                  <wp:docPr id="8" name="Imagen 8" descr="Resultado de imagen de pixel art fantasy flow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n de pixel art fantasy flowe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602"/>
                          <a:stretch/>
                        </pic:blipFill>
                        <pic:spPr bwMode="auto">
                          <a:xfrm>
                            <a:off x="0" y="0"/>
                            <a:ext cx="1674495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80E3203" w14:textId="197BC65D" w:rsidR="00E260CB" w:rsidRPr="00E260CB" w:rsidRDefault="00E260CB" w:rsidP="00E260CB">
      <w:pPr>
        <w:jc w:val="both"/>
        <w:rPr>
          <w:b/>
        </w:rPr>
      </w:pPr>
    </w:p>
    <w:sectPr w:rsidR="00E260CB" w:rsidRPr="00E260CB" w:rsidSect="007B1F1B">
      <w:headerReference w:type="default" r:id="rId12"/>
      <w:footerReference w:type="default" r:id="rId13"/>
      <w:footerReference w:type="firs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1148AE" w14:textId="77777777" w:rsidR="00D90B3B" w:rsidRDefault="00D90B3B" w:rsidP="008A769D">
      <w:pPr>
        <w:spacing w:after="0" w:line="240" w:lineRule="auto"/>
      </w:pPr>
      <w:r>
        <w:separator/>
      </w:r>
    </w:p>
  </w:endnote>
  <w:endnote w:type="continuationSeparator" w:id="0">
    <w:p w14:paraId="547A1AAE" w14:textId="77777777" w:rsidR="00D90B3B" w:rsidRDefault="00D90B3B" w:rsidP="008A7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CCB61" w14:textId="77777777" w:rsidR="007B1F1B" w:rsidRDefault="007B1F1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651DB75A" w14:textId="77777777" w:rsidR="007B1F1B" w:rsidRDefault="007B1F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671CEF" w14:textId="594A255F" w:rsidR="007B1F1B" w:rsidRDefault="007B1F1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</w:p>
  <w:p w14:paraId="00599015" w14:textId="77777777" w:rsidR="007B1F1B" w:rsidRDefault="007B1F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4CD26" w14:textId="77777777" w:rsidR="00D90B3B" w:rsidRDefault="00D90B3B" w:rsidP="008A769D">
      <w:pPr>
        <w:spacing w:after="0" w:line="240" w:lineRule="auto"/>
      </w:pPr>
      <w:r>
        <w:separator/>
      </w:r>
    </w:p>
  </w:footnote>
  <w:footnote w:type="continuationSeparator" w:id="0">
    <w:p w14:paraId="1ED1A8AC" w14:textId="77777777" w:rsidR="00D90B3B" w:rsidRDefault="00D90B3B" w:rsidP="008A76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E1039" w14:textId="14D92990" w:rsidR="008A769D" w:rsidRDefault="008A769D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BA25C11" wp14:editId="11F6C900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749092" cy="212407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n título-2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5803" cy="21313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38DC8C" w14:textId="77777777" w:rsidR="008A769D" w:rsidRDefault="008A76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B7E11"/>
    <w:multiLevelType w:val="hybridMultilevel"/>
    <w:tmpl w:val="3E885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40D29"/>
    <w:multiLevelType w:val="hybridMultilevel"/>
    <w:tmpl w:val="1A42C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45BC1"/>
    <w:multiLevelType w:val="hybridMultilevel"/>
    <w:tmpl w:val="83C83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605DE"/>
    <w:multiLevelType w:val="hybridMultilevel"/>
    <w:tmpl w:val="7D9895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0A72FE"/>
    <w:multiLevelType w:val="hybridMultilevel"/>
    <w:tmpl w:val="96A24B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C4F07"/>
    <w:multiLevelType w:val="hybridMultilevel"/>
    <w:tmpl w:val="E5BA90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741825"/>
    <w:multiLevelType w:val="multilevel"/>
    <w:tmpl w:val="F53EFA9A"/>
    <w:lvl w:ilvl="0">
      <w:start w:val="1"/>
      <w:numFmt w:val="decimal"/>
      <w:lvlText w:val="%1.0"/>
      <w:lvlJc w:val="left"/>
      <w:pPr>
        <w:ind w:left="75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60" w:hanging="180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22E"/>
    <w:rsid w:val="0000297C"/>
    <w:rsid w:val="00042CDC"/>
    <w:rsid w:val="000863D9"/>
    <w:rsid w:val="000A2F1F"/>
    <w:rsid w:val="000B5B64"/>
    <w:rsid w:val="000D7D7A"/>
    <w:rsid w:val="00140B7B"/>
    <w:rsid w:val="00171E1D"/>
    <w:rsid w:val="00253AD6"/>
    <w:rsid w:val="002A6884"/>
    <w:rsid w:val="0032523F"/>
    <w:rsid w:val="00381840"/>
    <w:rsid w:val="004134CA"/>
    <w:rsid w:val="00437FA8"/>
    <w:rsid w:val="00463FD3"/>
    <w:rsid w:val="00494AB0"/>
    <w:rsid w:val="004A3197"/>
    <w:rsid w:val="004C7FE4"/>
    <w:rsid w:val="00517F71"/>
    <w:rsid w:val="00554917"/>
    <w:rsid w:val="005E6DC3"/>
    <w:rsid w:val="006560C0"/>
    <w:rsid w:val="006F26BE"/>
    <w:rsid w:val="0071662C"/>
    <w:rsid w:val="00731FF7"/>
    <w:rsid w:val="00761F16"/>
    <w:rsid w:val="007B1F1B"/>
    <w:rsid w:val="00823C5C"/>
    <w:rsid w:val="008405BA"/>
    <w:rsid w:val="00881F1F"/>
    <w:rsid w:val="008A769D"/>
    <w:rsid w:val="008D3797"/>
    <w:rsid w:val="008E1E22"/>
    <w:rsid w:val="00952146"/>
    <w:rsid w:val="0096230B"/>
    <w:rsid w:val="009A387E"/>
    <w:rsid w:val="00A23E85"/>
    <w:rsid w:val="00AA4D01"/>
    <w:rsid w:val="00AF622E"/>
    <w:rsid w:val="00B02C51"/>
    <w:rsid w:val="00B53D79"/>
    <w:rsid w:val="00B9166D"/>
    <w:rsid w:val="00BF752B"/>
    <w:rsid w:val="00C32F4A"/>
    <w:rsid w:val="00CC4A09"/>
    <w:rsid w:val="00CE6764"/>
    <w:rsid w:val="00D1364D"/>
    <w:rsid w:val="00D35AA7"/>
    <w:rsid w:val="00D36A60"/>
    <w:rsid w:val="00D41E57"/>
    <w:rsid w:val="00D90B3B"/>
    <w:rsid w:val="00D9714C"/>
    <w:rsid w:val="00DD009E"/>
    <w:rsid w:val="00DE5A48"/>
    <w:rsid w:val="00DF6289"/>
    <w:rsid w:val="00E0328F"/>
    <w:rsid w:val="00E13947"/>
    <w:rsid w:val="00E260CB"/>
    <w:rsid w:val="00E52C85"/>
    <w:rsid w:val="00E925B4"/>
    <w:rsid w:val="00EA65ED"/>
    <w:rsid w:val="00EB4BB1"/>
    <w:rsid w:val="00EC1BCF"/>
    <w:rsid w:val="00EC5C38"/>
    <w:rsid w:val="00ED25A9"/>
    <w:rsid w:val="00F639BC"/>
    <w:rsid w:val="00F9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E0C253"/>
  <w15:chartTrackingRefBased/>
  <w15:docId w15:val="{AD4FA49D-9E50-44CA-9AB6-B861AE2D5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23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A76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69D"/>
  </w:style>
  <w:style w:type="paragraph" w:styleId="Piedepgina">
    <w:name w:val="footer"/>
    <w:basedOn w:val="Normal"/>
    <w:link w:val="PiedepginaCar"/>
    <w:uiPriority w:val="99"/>
    <w:unhideWhenUsed/>
    <w:rsid w:val="008A76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69D"/>
  </w:style>
  <w:style w:type="paragraph" w:styleId="Textodeglobo">
    <w:name w:val="Balloon Text"/>
    <w:basedOn w:val="Normal"/>
    <w:link w:val="TextodegloboCar"/>
    <w:uiPriority w:val="99"/>
    <w:semiHidden/>
    <w:unhideWhenUsed/>
    <w:rsid w:val="008A7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769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E26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D6E0B-3398-4808-8AB2-77C77909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4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Moreno Hernández</dc:creator>
  <cp:keywords/>
  <dc:description/>
  <cp:lastModifiedBy>Santiago Moreno Hernández</cp:lastModifiedBy>
  <cp:revision>64</cp:revision>
  <dcterms:created xsi:type="dcterms:W3CDTF">2019-07-14T10:29:00Z</dcterms:created>
  <dcterms:modified xsi:type="dcterms:W3CDTF">2019-07-14T17:45:00Z</dcterms:modified>
</cp:coreProperties>
</file>